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523370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.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поставка в 2019 году протезов </w:t>
      </w:r>
      <w:r w:rsidR="007D1E4F">
        <w:rPr>
          <w:rFonts w:ascii="Times New Roman" w:eastAsia="Times New Roman" w:hAnsi="Times New Roman" w:cs="Times New Roman"/>
          <w:sz w:val="28"/>
        </w:rPr>
        <w:t>нижних конечностей</w:t>
      </w:r>
      <w:r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98078E" w:rsidRDefault="0098078E" w:rsidP="0098078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Pr="00FC4BDE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Pr="00FC4BDE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FC4BDE">
        <w:rPr>
          <w:rFonts w:ascii="Times New Roman" w:eastAsia="Times New Roman" w:hAnsi="Times New Roman" w:cs="Times New Roman"/>
          <w:sz w:val="28"/>
        </w:rPr>
        <w:t xml:space="preserve"> 53869-2010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FC4BDE">
        <w:rPr>
          <w:rFonts w:ascii="Times New Roman" w:eastAsia="Times New Roman" w:hAnsi="Times New Roman" w:cs="Times New Roman"/>
          <w:sz w:val="28"/>
        </w:rPr>
        <w:t>Протезы нижних конечностей. Технические требования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0E2281" w:rsidRDefault="000E2281" w:rsidP="00F50488">
      <w:pPr>
        <w:suppressAutoHyphens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993"/>
      </w:tblGrid>
      <w:tr w:rsidR="0098078E" w:rsidRPr="0098078E" w:rsidTr="000E1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keepNext/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(шт.)</w:t>
            </w:r>
          </w:p>
        </w:tc>
      </w:tr>
      <w:tr w:rsidR="00CA7C08" w:rsidRPr="0098078E" w:rsidTr="008A2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8" w:rsidRPr="0098078E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8058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для купания </w:t>
            </w:r>
          </w:p>
          <w:p w:rsidR="00CA7C08" w:rsidRDefault="00CA7C08" w:rsidP="00805885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08" w:rsidRDefault="00CA7C08" w:rsidP="00805885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для купания. Без косметической оболочки. Приемная гильза индивидуальная. Материал индивидуальной постоянной приемной гильзы: слоистый пластик на основе ламинирующей смолы; термопластичный пластик. Регулировочно-соединительные устройства соответствуют весу пациента, резистентные для водной среды. Стопа моду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сшарнир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ибкая, имеет поверхность с защитой от проскальзывания, позволяющую передвигаться по влажной и скользкой поверхности. Тип протеза по назначению: постоянный, специальны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C08" w:rsidRPr="0098078E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A7C08" w:rsidRPr="0098078E" w:rsidTr="00627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Pr="003A737C" w:rsidRDefault="00CA7C08" w:rsidP="00805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бедра модульный</w:t>
            </w:r>
            <w:r w:rsidR="001F6D1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ри врожденном недоразвитии</w:t>
            </w:r>
          </w:p>
          <w:p w:rsidR="00CA7C08" w:rsidRPr="003A737C" w:rsidRDefault="00CA7C08" w:rsidP="008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8" w:rsidRPr="003A737C" w:rsidRDefault="00E03870" w:rsidP="00805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 с си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овым чехлом, взрослый</w:t>
            </w:r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лоновые</w:t>
            </w:r>
            <w:proofErr w:type="spellEnd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опускается покрытие защитное плёночное. Приё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е</w:t>
            </w:r>
            <w:proofErr w:type="spellEnd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соответствуют весу пациенту. Стопа модульная </w:t>
            </w:r>
            <w:proofErr w:type="spellStart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рнирная</w:t>
            </w:r>
            <w:proofErr w:type="spellEnd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ружинным элементом или стопа модульная </w:t>
            </w:r>
            <w:proofErr w:type="spellStart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рнирная</w:t>
            </w:r>
            <w:proofErr w:type="spellEnd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епластиковая</w:t>
            </w:r>
            <w:proofErr w:type="spellEnd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оленный модуль моноцентрический или полицентрический, с </w:t>
            </w:r>
            <w:proofErr w:type="spellStart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енооткидным</w:t>
            </w:r>
            <w:proofErr w:type="spellEnd"/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ройством, с двухфазным типом управления пневматической или гидравликой системой; с </w:t>
            </w:r>
            <w:r w:rsidRPr="00E038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C08" w:rsidRDefault="00E03870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CA7C08" w:rsidRPr="0098078E" w:rsidTr="00645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Pr="003A737C" w:rsidRDefault="00CA7C08" w:rsidP="008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бедра</w:t>
            </w: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уп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8" w:rsidRPr="003A737C" w:rsidRDefault="00CA7C08" w:rsidP="008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модульный для купания.  Без косметической облицовки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, термопластичный пластик. Крепление протеза с использованием бандажа или вакуумное. Регулировочно-соединительные устройства соответствуют весу пациента, резистентные для водной среды. Стопа модульная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ая, имеет поверхность с защитой от проскальзывания, позволяющей передвигаться по влажной и скользкой поверхности. Коленный модуль моноцентрический или полицентрический, с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откидным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м, или с опционным замком, резистентный для водной среды. Тип протеза по назначению: постоянный, специальны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C08" w:rsidRDefault="00E03870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A7C08" w:rsidRPr="0098078E" w:rsidTr="00645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Pr="003A737C" w:rsidRDefault="00CA7C08" w:rsidP="00805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бедра лечебно-тренировочный</w:t>
            </w:r>
          </w:p>
          <w:p w:rsidR="00CA7C08" w:rsidRPr="003A737C" w:rsidRDefault="00CA7C08" w:rsidP="008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8" w:rsidRPr="003A737C" w:rsidRDefault="00CA7C08" w:rsidP="0080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бедра лечебно-тренировочный. Формообразующая часть косметической облицовки - поролоновая. Косметическое покрытие облицовки - чулки ортопедические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(без пробных гильз) индивидуальная. Возможна замена приемной гильзы протеза по медицинским показаниям. Материал приемной гильзы: кожа; слоистый пластик на основе ламинирующей смолы или полиамидной смолы; термопластичный пластик. Крепление протеза поясное или с использованием бандажа, или вакуумное. Регулировочно-соединительные устройства должны соответствовать весу пациента. Стопа </w:t>
            </w:r>
            <w:proofErr w:type="spellStart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3A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ая или стопа модульная шарнирная. Коленный модуль моноцентрический или полицентрический; с замком или без замка; с фиксацией сгибания под нагрузкой или без фиксации, или без коленного модуля. Тип протеза по назначению: временный, лечебно-тренировочный. Протез укомплектован четырьмя чехлами на культю и запасной косметической оболочк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C08" w:rsidRDefault="00E03870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bookmarkStart w:id="0" w:name="_GoBack"/>
            <w:bookmarkEnd w:id="0"/>
          </w:p>
        </w:tc>
      </w:tr>
    </w:tbl>
    <w:p w:rsidR="00C01686" w:rsidRDefault="00C01686" w:rsidP="00C01686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2C6" w:rsidRPr="000072C6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0072C6" w:rsidRPr="00BE1C89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98078E" w:rsidTr="000E17F2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арантийный срок</w:t>
            </w:r>
          </w:p>
        </w:tc>
      </w:tr>
      <w:tr w:rsidR="0098078E" w:rsidTr="000E17F2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7D1E4F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тезы </w:t>
            </w:r>
            <w:r w:rsidR="007D1E4F">
              <w:rPr>
                <w:rFonts w:ascii="Times New Roman" w:eastAsia="Times New Roman" w:hAnsi="Times New Roman" w:cs="Times New Roman"/>
                <w:sz w:val="24"/>
              </w:rPr>
              <w:t>нижних конечнос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8078E" w:rsidRDefault="0098078E" w:rsidP="000E17F2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761CE" w:rsidSect="00AE4943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F3" w:rsidRDefault="007A76F3" w:rsidP="006B0AFC">
      <w:pPr>
        <w:spacing w:after="0" w:line="240" w:lineRule="auto"/>
      </w:pPr>
      <w:r>
        <w:separator/>
      </w:r>
    </w:p>
  </w:endnote>
  <w:endnote w:type="continuationSeparator" w:id="0">
    <w:p w:rsidR="007A76F3" w:rsidRDefault="007A76F3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F2" w:rsidRDefault="000E17F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9B709A" wp14:editId="513BB8E8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7F2" w:rsidRDefault="000E17F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03870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0E17F2" w:rsidRDefault="000E17F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03870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318ADF" wp14:editId="36A9911C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7F2" w:rsidRDefault="000E17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0E17F2" w:rsidRDefault="000E17F2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30C201" wp14:editId="438F6A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7F2" w:rsidRDefault="000E17F2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0E17F2" w:rsidRDefault="000E17F2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F3" w:rsidRDefault="007A76F3" w:rsidP="006B0AFC">
      <w:pPr>
        <w:spacing w:after="0" w:line="240" w:lineRule="auto"/>
      </w:pPr>
      <w:r>
        <w:separator/>
      </w:r>
    </w:p>
  </w:footnote>
  <w:footnote w:type="continuationSeparator" w:id="0">
    <w:p w:rsidR="007A76F3" w:rsidRDefault="007A76F3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F2" w:rsidRDefault="000E17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50C5D"/>
    <w:rsid w:val="00067AC2"/>
    <w:rsid w:val="000818EA"/>
    <w:rsid w:val="000A3218"/>
    <w:rsid w:val="000E17F2"/>
    <w:rsid w:val="000E2281"/>
    <w:rsid w:val="000E4932"/>
    <w:rsid w:val="00133E77"/>
    <w:rsid w:val="00144756"/>
    <w:rsid w:val="0016299E"/>
    <w:rsid w:val="001761CE"/>
    <w:rsid w:val="001E57E7"/>
    <w:rsid w:val="001F6D1B"/>
    <w:rsid w:val="00201421"/>
    <w:rsid w:val="0027316F"/>
    <w:rsid w:val="00283A65"/>
    <w:rsid w:val="002B0EE2"/>
    <w:rsid w:val="0031114E"/>
    <w:rsid w:val="00355CC3"/>
    <w:rsid w:val="003630DB"/>
    <w:rsid w:val="003A737C"/>
    <w:rsid w:val="003C6974"/>
    <w:rsid w:val="003E4392"/>
    <w:rsid w:val="003E544F"/>
    <w:rsid w:val="00435F80"/>
    <w:rsid w:val="0045426F"/>
    <w:rsid w:val="00471F20"/>
    <w:rsid w:val="00482D2A"/>
    <w:rsid w:val="004A12DC"/>
    <w:rsid w:val="004A7277"/>
    <w:rsid w:val="00510DF4"/>
    <w:rsid w:val="00523370"/>
    <w:rsid w:val="005728FE"/>
    <w:rsid w:val="005777C6"/>
    <w:rsid w:val="005D3A69"/>
    <w:rsid w:val="005D7B1C"/>
    <w:rsid w:val="005E0F49"/>
    <w:rsid w:val="0060232D"/>
    <w:rsid w:val="00606840"/>
    <w:rsid w:val="00641A24"/>
    <w:rsid w:val="006575F4"/>
    <w:rsid w:val="00677326"/>
    <w:rsid w:val="006B0AFC"/>
    <w:rsid w:val="006F19DC"/>
    <w:rsid w:val="007129EA"/>
    <w:rsid w:val="00714CDA"/>
    <w:rsid w:val="00752FCA"/>
    <w:rsid w:val="00767348"/>
    <w:rsid w:val="007A76F3"/>
    <w:rsid w:val="007B0E61"/>
    <w:rsid w:val="007C456A"/>
    <w:rsid w:val="007D1E4F"/>
    <w:rsid w:val="007F5048"/>
    <w:rsid w:val="008B7504"/>
    <w:rsid w:val="008C10C3"/>
    <w:rsid w:val="008D084C"/>
    <w:rsid w:val="008E5BFB"/>
    <w:rsid w:val="008F2BDD"/>
    <w:rsid w:val="009270E8"/>
    <w:rsid w:val="0098078E"/>
    <w:rsid w:val="00A15DA5"/>
    <w:rsid w:val="00A227B4"/>
    <w:rsid w:val="00A366C2"/>
    <w:rsid w:val="00A96111"/>
    <w:rsid w:val="00AA72AC"/>
    <w:rsid w:val="00AE4943"/>
    <w:rsid w:val="00AF50F6"/>
    <w:rsid w:val="00B068A3"/>
    <w:rsid w:val="00B218CC"/>
    <w:rsid w:val="00B35305"/>
    <w:rsid w:val="00B4047E"/>
    <w:rsid w:val="00B5055D"/>
    <w:rsid w:val="00BB702E"/>
    <w:rsid w:val="00BF2231"/>
    <w:rsid w:val="00C00D6B"/>
    <w:rsid w:val="00C01686"/>
    <w:rsid w:val="00C371B2"/>
    <w:rsid w:val="00C62B39"/>
    <w:rsid w:val="00C91F61"/>
    <w:rsid w:val="00C93CF7"/>
    <w:rsid w:val="00CA7C08"/>
    <w:rsid w:val="00CD65F0"/>
    <w:rsid w:val="00CF5EED"/>
    <w:rsid w:val="00CF7E75"/>
    <w:rsid w:val="00D37980"/>
    <w:rsid w:val="00D45EDD"/>
    <w:rsid w:val="00DA582E"/>
    <w:rsid w:val="00DC2C5E"/>
    <w:rsid w:val="00DC5894"/>
    <w:rsid w:val="00DD296A"/>
    <w:rsid w:val="00E007D9"/>
    <w:rsid w:val="00E03870"/>
    <w:rsid w:val="00E3231B"/>
    <w:rsid w:val="00E623B5"/>
    <w:rsid w:val="00E645CF"/>
    <w:rsid w:val="00E71C9D"/>
    <w:rsid w:val="00EA3EE9"/>
    <w:rsid w:val="00EB0CEF"/>
    <w:rsid w:val="00EF728A"/>
    <w:rsid w:val="00F006D1"/>
    <w:rsid w:val="00F04911"/>
    <w:rsid w:val="00F325B8"/>
    <w:rsid w:val="00F33BD9"/>
    <w:rsid w:val="00F375A6"/>
    <w:rsid w:val="00F50488"/>
    <w:rsid w:val="00F9731D"/>
    <w:rsid w:val="00FB0EEC"/>
    <w:rsid w:val="00FC2B71"/>
    <w:rsid w:val="00FC5B76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3AED-07F1-4409-8168-887DCFF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Кокорева Елена Владимировна</cp:lastModifiedBy>
  <cp:revision>7</cp:revision>
  <cp:lastPrinted>2018-12-25T11:09:00Z</cp:lastPrinted>
  <dcterms:created xsi:type="dcterms:W3CDTF">2019-04-03T08:58:00Z</dcterms:created>
  <dcterms:modified xsi:type="dcterms:W3CDTF">2019-04-09T08:20:00Z</dcterms:modified>
</cp:coreProperties>
</file>